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D1" w:rsidRDefault="008D58D1" w:rsidP="008D58D1">
      <w:pPr>
        <w:spacing w:after="0" w:line="240" w:lineRule="auto"/>
        <w:jc w:val="center"/>
        <w:rPr>
          <w:rFonts w:asciiTheme="minorHAnsi" w:hAnsiTheme="minorHAnsi" w:cs="Arial"/>
          <w:sz w:val="20"/>
        </w:rPr>
      </w:pPr>
    </w:p>
    <w:p w:rsidR="00BE0897" w:rsidRPr="00431CED" w:rsidRDefault="00BE0897" w:rsidP="00BE0897">
      <w:pPr>
        <w:tabs>
          <w:tab w:val="left" w:pos="3885"/>
          <w:tab w:val="left" w:pos="4350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31CED">
        <w:rPr>
          <w:rFonts w:ascii="Arial" w:hAnsi="Arial" w:cs="Arial"/>
          <w:sz w:val="20"/>
          <w:szCs w:val="20"/>
        </w:rPr>
        <w:t>Załącznik nr 1 Formularz oferty</w:t>
      </w: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sz w:val="20"/>
          <w:szCs w:val="20"/>
        </w:rPr>
        <w:t>20-209 Lublin, ul. Projektowa 4</w:t>
      </w: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tel.</w:t>
      </w:r>
      <w:r w:rsidRPr="00F93747">
        <w:rPr>
          <w:rFonts w:ascii="Arial" w:hAnsi="Arial" w:cs="Arial"/>
          <w:sz w:val="20"/>
          <w:szCs w:val="20"/>
        </w:rPr>
        <w:t xml:space="preserve"> (81)749-17-70, </w:t>
      </w:r>
      <w:r w:rsidRPr="00F93747">
        <w:rPr>
          <w:rFonts w:ascii="Arial" w:hAnsi="Arial" w:cs="Arial"/>
          <w:b/>
          <w:sz w:val="20"/>
          <w:szCs w:val="20"/>
        </w:rPr>
        <w:t>fax. (</w:t>
      </w:r>
      <w:r w:rsidRPr="00F93747">
        <w:rPr>
          <w:rFonts w:ascii="Arial" w:hAnsi="Arial" w:cs="Arial"/>
          <w:sz w:val="20"/>
          <w:szCs w:val="20"/>
        </w:rPr>
        <w:t>81) 749-32-13</w:t>
      </w: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NIP:</w:t>
      </w:r>
      <w:r w:rsidRPr="00F93747">
        <w:rPr>
          <w:rFonts w:ascii="Arial" w:hAnsi="Arial" w:cs="Arial"/>
          <w:sz w:val="20"/>
          <w:szCs w:val="20"/>
        </w:rPr>
        <w:t xml:space="preserve"> 712-265-26-93  </w:t>
      </w:r>
      <w:r w:rsidRPr="00F93747">
        <w:rPr>
          <w:rFonts w:ascii="Arial" w:hAnsi="Arial" w:cs="Arial"/>
          <w:b/>
          <w:sz w:val="20"/>
          <w:szCs w:val="20"/>
        </w:rPr>
        <w:t>REGON:</w:t>
      </w:r>
      <w:r w:rsidRPr="00F93747">
        <w:rPr>
          <w:rFonts w:ascii="Arial" w:hAnsi="Arial" w:cs="Arial"/>
          <w:sz w:val="20"/>
          <w:szCs w:val="20"/>
        </w:rPr>
        <w:t xml:space="preserve"> 432260703</w:t>
      </w: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 </w:t>
      </w:r>
    </w:p>
    <w:p w:rsidR="00BE0897" w:rsidRPr="00F93747" w:rsidRDefault="00BE0897" w:rsidP="00BE0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0897" w:rsidRPr="00F93747" w:rsidRDefault="00BE0897" w:rsidP="00BE0897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0897" w:rsidRPr="00F93747" w:rsidRDefault="00BE0897" w:rsidP="00BE089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Formularz oferty</w:t>
      </w:r>
      <w:r w:rsidRPr="00F93747">
        <w:rPr>
          <w:rFonts w:ascii="Arial" w:hAnsi="Arial" w:cs="Arial"/>
          <w:sz w:val="20"/>
          <w:szCs w:val="20"/>
        </w:rPr>
        <w:t xml:space="preserve"> </w:t>
      </w:r>
    </w:p>
    <w:p w:rsidR="00BE0897" w:rsidRPr="00F93747" w:rsidRDefault="00BE0897" w:rsidP="00BE08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F93747">
        <w:rPr>
          <w:rFonts w:ascii="Arial" w:hAnsi="Arial" w:cs="Arial"/>
          <w:sz w:val="20"/>
          <w:szCs w:val="20"/>
        </w:rPr>
        <w:t xml:space="preserve">w odpowiedzi na zapytanie ofertowe </w:t>
      </w:r>
      <w:r w:rsidRPr="00F93747">
        <w:rPr>
          <w:rFonts w:ascii="Arial" w:hAnsi="Arial" w:cs="Arial"/>
          <w:bCs/>
          <w:sz w:val="20"/>
          <w:szCs w:val="20"/>
        </w:rPr>
        <w:t xml:space="preserve">dot. </w:t>
      </w:r>
      <w:r w:rsidR="000F68D9">
        <w:rPr>
          <w:rFonts w:ascii="Arial" w:hAnsi="Arial" w:cs="Arial"/>
          <w:b/>
          <w:sz w:val="21"/>
          <w:szCs w:val="21"/>
        </w:rPr>
        <w:t>postępowania</w:t>
      </w:r>
      <w:r w:rsidR="000F68D9" w:rsidRPr="00BB5AF1">
        <w:rPr>
          <w:rFonts w:ascii="Arial" w:hAnsi="Arial" w:cs="Arial"/>
          <w:b/>
          <w:sz w:val="21"/>
          <w:szCs w:val="21"/>
        </w:rPr>
        <w:t xml:space="preserve"> prowadzone</w:t>
      </w:r>
      <w:r w:rsidR="000F68D9">
        <w:rPr>
          <w:rFonts w:ascii="Arial" w:hAnsi="Arial" w:cs="Arial"/>
          <w:b/>
          <w:sz w:val="21"/>
          <w:szCs w:val="21"/>
        </w:rPr>
        <w:t>go</w:t>
      </w:r>
      <w:r w:rsidR="000F68D9" w:rsidRPr="00BB5AF1">
        <w:rPr>
          <w:rFonts w:ascii="Arial" w:hAnsi="Arial" w:cs="Arial"/>
          <w:b/>
          <w:sz w:val="21"/>
          <w:szCs w:val="21"/>
        </w:rPr>
        <w:t xml:space="preserve"> zgodnie z zasadą konkurencyjności na realizację usługi polegającej na </w:t>
      </w:r>
      <w:r w:rsidR="000F68D9">
        <w:rPr>
          <w:rFonts w:ascii="Arial" w:hAnsi="Arial" w:cs="Arial"/>
          <w:b/>
          <w:sz w:val="21"/>
          <w:szCs w:val="21"/>
        </w:rPr>
        <w:t xml:space="preserve">przygotowaniu </w:t>
      </w:r>
      <w:r w:rsidR="000F68D9" w:rsidRPr="00BB5AF1">
        <w:rPr>
          <w:rFonts w:ascii="Arial" w:hAnsi="Arial" w:cs="Arial"/>
          <w:b/>
          <w:sz w:val="21"/>
          <w:szCs w:val="21"/>
        </w:rPr>
        <w:t xml:space="preserve">i </w:t>
      </w:r>
      <w:r w:rsidR="000F68D9">
        <w:rPr>
          <w:rFonts w:ascii="Arial" w:hAnsi="Arial" w:cs="Arial"/>
          <w:b/>
          <w:sz w:val="21"/>
          <w:szCs w:val="21"/>
        </w:rPr>
        <w:t>przeprowadzeniu</w:t>
      </w:r>
      <w:r w:rsidR="000F68D9" w:rsidRPr="00BB5AF1">
        <w:rPr>
          <w:rFonts w:ascii="Arial" w:hAnsi="Arial" w:cs="Arial"/>
          <w:b/>
          <w:sz w:val="21"/>
          <w:szCs w:val="21"/>
        </w:rPr>
        <w:t xml:space="preserve"> zajęć na kierunku Mechanika i budowa maszyn I stopnia – tryb niestacjonarny</w:t>
      </w:r>
      <w:r w:rsidR="000F68D9">
        <w:rPr>
          <w:rFonts w:ascii="Arial" w:hAnsi="Arial" w:cs="Arial"/>
          <w:b/>
          <w:sz w:val="21"/>
          <w:szCs w:val="21"/>
        </w:rPr>
        <w:t>.</w:t>
      </w:r>
      <w:r w:rsidRPr="00F93747">
        <w:rPr>
          <w:rFonts w:ascii="Arial" w:hAnsi="Arial" w:cs="Arial"/>
          <w:b/>
          <w:sz w:val="20"/>
          <w:szCs w:val="20"/>
        </w:rPr>
        <w:t xml:space="preserve">, </w:t>
      </w:r>
      <w:r w:rsidRPr="00F93747">
        <w:rPr>
          <w:rFonts w:ascii="Arial" w:hAnsi="Arial" w:cs="Arial"/>
          <w:sz w:val="20"/>
          <w:szCs w:val="20"/>
        </w:rPr>
        <w:t xml:space="preserve">w ramach umowy </w:t>
      </w:r>
      <w:r w:rsidRPr="00F93747">
        <w:rPr>
          <w:rFonts w:ascii="Arial" w:hAnsi="Arial" w:cs="Arial"/>
          <w:iCs/>
          <w:sz w:val="20"/>
          <w:szCs w:val="20"/>
          <w:lang w:eastAsia="pl-PL"/>
        </w:rPr>
        <w:t>POWR.03.05.00-00-Z037/17-00</w:t>
      </w:r>
    </w:p>
    <w:p w:rsidR="00BE0897" w:rsidRPr="000213D0" w:rsidRDefault="00BE0897" w:rsidP="00BE089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BE0897" w:rsidRPr="00B81989" w:rsidRDefault="00BE0897" w:rsidP="00BE089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5095"/>
        <w:gridCol w:w="4823"/>
      </w:tblGrid>
      <w:tr w:rsidR="00BE0897" w:rsidRPr="00185713" w:rsidTr="004D4097">
        <w:trPr>
          <w:trHeight w:val="235"/>
          <w:jc w:val="center"/>
        </w:trPr>
        <w:tc>
          <w:tcPr>
            <w:tcW w:w="9918" w:type="dxa"/>
            <w:gridSpan w:val="2"/>
          </w:tcPr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74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897" w:rsidRPr="00185713" w:rsidTr="004D4097">
        <w:trPr>
          <w:trHeight w:val="1484"/>
          <w:jc w:val="center"/>
        </w:trPr>
        <w:tc>
          <w:tcPr>
            <w:tcW w:w="5095" w:type="dxa"/>
          </w:tcPr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23" w:type="dxa"/>
          </w:tcPr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BE089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BE0897" w:rsidRPr="00185713" w:rsidTr="004D4097">
        <w:trPr>
          <w:trHeight w:val="1534"/>
          <w:jc w:val="center"/>
        </w:trPr>
        <w:tc>
          <w:tcPr>
            <w:tcW w:w="5095" w:type="dxa"/>
          </w:tcPr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:rsidR="00BE089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897" w:rsidRPr="00185713" w:rsidTr="004D4097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823" w:type="dxa"/>
            <w:tcBorders>
              <w:bottom w:val="nil"/>
            </w:tcBorders>
          </w:tcPr>
          <w:p w:rsidR="00BE089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897" w:rsidRPr="00F93747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BE0897" w:rsidRPr="00185713" w:rsidTr="004D4097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:rsidR="00BE0897" w:rsidRPr="00185713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:rsidR="00BE0897" w:rsidRPr="00185713" w:rsidRDefault="00BE0897" w:rsidP="004D409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0897" w:rsidRPr="00185713" w:rsidRDefault="00BE0897" w:rsidP="00BE089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111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18"/>
        <w:gridCol w:w="1626"/>
        <w:gridCol w:w="1985"/>
        <w:gridCol w:w="1134"/>
        <w:gridCol w:w="1417"/>
      </w:tblGrid>
      <w:tr w:rsidR="005D57F1" w:rsidRPr="00B525ED" w:rsidTr="002E6EF1">
        <w:trPr>
          <w:trHeight w:val="405"/>
        </w:trPr>
        <w:tc>
          <w:tcPr>
            <w:tcW w:w="534" w:type="dxa"/>
            <w:vMerge w:val="restart"/>
            <w:vAlign w:val="center"/>
          </w:tcPr>
          <w:p w:rsidR="005D57F1" w:rsidRPr="00B525ED" w:rsidRDefault="005D57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18" w:type="dxa"/>
            <w:vMerge w:val="restart"/>
            <w:vAlign w:val="center"/>
          </w:tcPr>
          <w:p w:rsidR="005D57F1" w:rsidRPr="00B525ED" w:rsidRDefault="005D57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1626" w:type="dxa"/>
            <w:vAlign w:val="center"/>
          </w:tcPr>
          <w:p w:rsidR="005D57F1" w:rsidRPr="00B525ED" w:rsidRDefault="005D57F1" w:rsidP="002E6EF1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1985" w:type="dxa"/>
            <w:vAlign w:val="center"/>
          </w:tcPr>
          <w:p w:rsidR="005D57F1" w:rsidRPr="00B525ED" w:rsidRDefault="005D57F1" w:rsidP="002E6EF1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sztat z praktykiem</w:t>
            </w:r>
          </w:p>
        </w:tc>
        <w:tc>
          <w:tcPr>
            <w:tcW w:w="2551" w:type="dxa"/>
            <w:gridSpan w:val="2"/>
            <w:vAlign w:val="center"/>
          </w:tcPr>
          <w:p w:rsidR="005D57F1" w:rsidRDefault="005D57F1" w:rsidP="002E6EF1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aboratorium</w:t>
            </w:r>
          </w:p>
        </w:tc>
      </w:tr>
      <w:tr w:rsidR="002E6EF1" w:rsidRPr="00B525ED" w:rsidTr="002E6EF1">
        <w:trPr>
          <w:trHeight w:val="272"/>
        </w:trPr>
        <w:tc>
          <w:tcPr>
            <w:tcW w:w="534" w:type="dxa"/>
            <w:vMerge/>
            <w:vAlign w:val="center"/>
          </w:tcPr>
          <w:p w:rsidR="002E6EF1" w:rsidRPr="00B525ED" w:rsidRDefault="002E6E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8" w:type="dxa"/>
            <w:vMerge/>
            <w:vAlign w:val="center"/>
          </w:tcPr>
          <w:p w:rsidR="002E6EF1" w:rsidRPr="00B525ED" w:rsidRDefault="002E6E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26" w:type="dxa"/>
            <w:vAlign w:val="center"/>
          </w:tcPr>
          <w:p w:rsidR="002E6EF1" w:rsidRPr="00B525ED" w:rsidRDefault="002E6E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wota za 1 h</w:t>
            </w:r>
          </w:p>
        </w:tc>
        <w:tc>
          <w:tcPr>
            <w:tcW w:w="1985" w:type="dxa"/>
            <w:vAlign w:val="center"/>
          </w:tcPr>
          <w:p w:rsidR="002E6EF1" w:rsidRPr="00B525ED" w:rsidRDefault="002E6E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wota za 1 h</w:t>
            </w:r>
          </w:p>
        </w:tc>
        <w:tc>
          <w:tcPr>
            <w:tcW w:w="1134" w:type="dxa"/>
          </w:tcPr>
          <w:p w:rsidR="002E6EF1" w:rsidRDefault="002E6E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wota za 1 h</w:t>
            </w:r>
          </w:p>
        </w:tc>
        <w:tc>
          <w:tcPr>
            <w:tcW w:w="1417" w:type="dxa"/>
          </w:tcPr>
          <w:p w:rsidR="002E6EF1" w:rsidRDefault="002E6EF1" w:rsidP="00226369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deklarowana liczba grup</w:t>
            </w:r>
          </w:p>
        </w:tc>
      </w:tr>
      <w:tr w:rsidR="002E6EF1" w:rsidRPr="00B525ED" w:rsidTr="002E6EF1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F1" w:rsidRPr="000213D0" w:rsidRDefault="002E6EF1" w:rsidP="00226369">
            <w:pPr>
              <w:autoSpaceDE w:val="0"/>
              <w:ind w:left="360" w:hanging="32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3D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F1" w:rsidRPr="005D57F1" w:rsidRDefault="002E6EF1" w:rsidP="002263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7F1">
              <w:rPr>
                <w:rFonts w:ascii="Arial" w:hAnsi="Arial" w:cs="Arial"/>
                <w:sz w:val="21"/>
                <w:szCs w:val="21"/>
              </w:rPr>
              <w:t>Obróbka ubytkowa na obrabiarkach CNC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F1" w:rsidRPr="00B525ED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2E6EF1" w:rsidRPr="00B525ED" w:rsidRDefault="002E6EF1" w:rsidP="0022636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Nie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tycz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F1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2E6EF1" w:rsidRPr="00B525ED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Nie</w:t>
            </w:r>
            <w:proofErr w:type="spellEnd"/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  <w:lang w:val="en-GB"/>
              </w:rPr>
              <w:t>dotycz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F1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F1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2E6EF1" w:rsidRPr="00B525ED" w:rsidTr="002E6EF1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F1" w:rsidRPr="000213D0" w:rsidRDefault="002E6EF1" w:rsidP="00226369">
            <w:pPr>
              <w:autoSpaceDE w:val="0"/>
              <w:ind w:left="360" w:hanging="326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F1" w:rsidRPr="005D57F1" w:rsidRDefault="002E6EF1" w:rsidP="00226369">
            <w:pPr>
              <w:spacing w:after="0" w:line="240" w:lineRule="auto"/>
              <w:rPr>
                <w:rFonts w:ascii="Arial" w:hAnsi="Arial" w:cs="Arial"/>
              </w:rPr>
            </w:pPr>
            <w:r w:rsidRPr="005D57F1">
              <w:rPr>
                <w:rFonts w:ascii="Arial" w:hAnsi="Arial" w:cs="Arial"/>
                <w:sz w:val="21"/>
                <w:szCs w:val="21"/>
              </w:rPr>
              <w:t>Projektowanie napędów pneumatycznych i hydraulicznych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F1" w:rsidRPr="00B525ED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F1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2E6EF1" w:rsidRPr="00B525ED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F1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F1" w:rsidRDefault="002E6EF1" w:rsidP="00226369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BE0897" w:rsidRDefault="00BE0897" w:rsidP="00BE089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E0897" w:rsidRDefault="00BE0897" w:rsidP="00BE089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E6EF1" w:rsidRDefault="002E6EF1" w:rsidP="002E6EF1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334F">
        <w:rPr>
          <w:rFonts w:ascii="Arial" w:hAnsi="Arial" w:cs="Arial"/>
          <w:bCs/>
          <w:color w:val="000000"/>
          <w:sz w:val="19"/>
          <w:szCs w:val="19"/>
        </w:rPr>
        <w:t>Należy wypełnić kwoty każdorazowo w przypadku składania oferty na prowadzenie danego modułu</w:t>
      </w:r>
    </w:p>
    <w:p w:rsidR="00BE0897" w:rsidRDefault="00BE0897" w:rsidP="00BE0897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D58D1" w:rsidRDefault="008D58D1" w:rsidP="008D58D1">
      <w:pPr>
        <w:spacing w:after="0" w:line="240" w:lineRule="auto"/>
        <w:jc w:val="center"/>
        <w:rPr>
          <w:rFonts w:asciiTheme="minorHAnsi" w:hAnsiTheme="minorHAnsi" w:cs="Arial"/>
          <w:sz w:val="20"/>
        </w:rPr>
      </w:pPr>
    </w:p>
    <w:p w:rsidR="00BE0897" w:rsidRDefault="00BE0897" w:rsidP="008D58D1">
      <w:pPr>
        <w:spacing w:after="0" w:line="240" w:lineRule="auto"/>
        <w:jc w:val="center"/>
        <w:rPr>
          <w:rFonts w:asciiTheme="minorHAnsi" w:hAnsiTheme="minorHAnsi" w:cs="Arial"/>
          <w:sz w:val="20"/>
        </w:rPr>
      </w:pPr>
    </w:p>
    <w:p w:rsidR="00BE0897" w:rsidRDefault="00BE0897" w:rsidP="008D58D1">
      <w:pPr>
        <w:spacing w:after="0" w:line="240" w:lineRule="auto"/>
        <w:jc w:val="center"/>
        <w:rPr>
          <w:rFonts w:asciiTheme="minorHAnsi" w:hAnsiTheme="minorHAnsi" w:cs="Arial"/>
          <w:sz w:val="20"/>
        </w:rPr>
      </w:pPr>
    </w:p>
    <w:p w:rsidR="00BE0897" w:rsidRPr="00185713" w:rsidRDefault="00BE0897" w:rsidP="00BE089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5D57F1" w:rsidRPr="005D57F1" w:rsidRDefault="005D57F1" w:rsidP="005D57F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D57F1">
        <w:rPr>
          <w:rFonts w:ascii="Arial" w:hAnsi="Arial" w:cs="Arial"/>
          <w:sz w:val="18"/>
          <w:szCs w:val="18"/>
        </w:rPr>
        <w:t>Oferta jest ważna w terminie do 30 dni od dnia upływu terminu składania ofert.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BE0897" w:rsidRPr="00185713" w:rsidRDefault="00BE0897" w:rsidP="00BE0897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BE0897" w:rsidRPr="00185713" w:rsidRDefault="00BE0897" w:rsidP="00BE08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BE0897" w:rsidRPr="00185713" w:rsidRDefault="00BE0897" w:rsidP="00BE08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BE0897" w:rsidRPr="00185713" w:rsidRDefault="00BE0897" w:rsidP="00BE08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BE0897" w:rsidRPr="00185713" w:rsidRDefault="00BE0897" w:rsidP="00BE08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BE0897" w:rsidRPr="00185713" w:rsidRDefault="00BE0897" w:rsidP="00BE08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E0897" w:rsidRPr="00185713" w:rsidRDefault="00BE0897" w:rsidP="00BE089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BE0897" w:rsidRPr="00185713" w:rsidRDefault="00BE0897" w:rsidP="00BE0897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BE0897" w:rsidRPr="00185713" w:rsidRDefault="00BE0897" w:rsidP="00BE0897">
      <w:pPr>
        <w:pStyle w:val="Default"/>
        <w:tabs>
          <w:tab w:val="left" w:pos="6912"/>
        </w:tabs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  <w:r>
        <w:rPr>
          <w:rFonts w:ascii="Arial" w:hAnsi="Arial" w:cs="Arial"/>
          <w:sz w:val="18"/>
          <w:szCs w:val="18"/>
        </w:rPr>
        <w:tab/>
      </w:r>
    </w:p>
    <w:p w:rsidR="00BE0897" w:rsidRPr="00185713" w:rsidRDefault="00BE0897" w:rsidP="00BE0897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BE0897" w:rsidRPr="00185713" w:rsidRDefault="00BE0897" w:rsidP="00BE089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BE0897" w:rsidRPr="00185713" w:rsidRDefault="00BE0897" w:rsidP="00BE089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BE0897" w:rsidRPr="00185713" w:rsidRDefault="00BE0897" w:rsidP="00BE0897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BE0897" w:rsidRPr="00185713" w:rsidRDefault="00BE0897" w:rsidP="00BE0897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BE0897" w:rsidRPr="00185713" w:rsidRDefault="00BE0897" w:rsidP="00BE0897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BE0897" w:rsidRPr="00185713" w:rsidRDefault="00BE0897" w:rsidP="00BE0897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BE0897" w:rsidRPr="00185713" w:rsidRDefault="00BE0897" w:rsidP="00BE0897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BE0897" w:rsidRPr="00185713" w:rsidRDefault="00BE0897" w:rsidP="00BE0897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Pr="00185713">
        <w:rPr>
          <w:rFonts w:ascii="Arial" w:hAnsi="Arial" w:cs="Arial"/>
          <w:sz w:val="18"/>
          <w:szCs w:val="18"/>
        </w:rPr>
        <w:t xml:space="preserve">ferenta </w:t>
      </w:r>
    </w:p>
    <w:p w:rsidR="00BE0897" w:rsidRDefault="00BE0897" w:rsidP="00BE0897">
      <w:pPr>
        <w:spacing w:after="0" w:line="240" w:lineRule="auto"/>
        <w:jc w:val="center"/>
        <w:rPr>
          <w:rFonts w:asciiTheme="minorHAnsi" w:hAnsiTheme="minorHAnsi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(Imię i nazwisko)</w:t>
      </w:r>
    </w:p>
    <w:sectPr w:rsidR="00BE0897" w:rsidSect="009E722E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DF" w:rsidRDefault="000A58DF" w:rsidP="009E722E">
      <w:pPr>
        <w:spacing w:after="0" w:line="240" w:lineRule="auto"/>
      </w:pPr>
      <w:r>
        <w:separator/>
      </w:r>
    </w:p>
  </w:endnote>
  <w:endnote w:type="continuationSeparator" w:id="0">
    <w:p w:rsidR="000A58DF" w:rsidRDefault="000A58DF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B4" w:rsidRDefault="003016F5">
    <w:pPr>
      <w:pStyle w:val="Stopka"/>
    </w:pPr>
    <w:r w:rsidRPr="003016F5">
      <w:rPr>
        <w:noProof/>
        <w:lang w:eastAsia="pl-PL"/>
      </w:rPr>
      <w:drawing>
        <wp:inline distT="0" distB="0" distL="0" distR="0">
          <wp:extent cx="5760720" cy="341136"/>
          <wp:effectExtent l="19050" t="0" r="0" b="0"/>
          <wp:docPr id="4" name="Obraz 1" descr="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1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55B4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DF" w:rsidRDefault="000A58DF" w:rsidP="009E722E">
      <w:pPr>
        <w:spacing w:after="0" w:line="240" w:lineRule="auto"/>
      </w:pPr>
      <w:r>
        <w:separator/>
      </w:r>
    </w:p>
  </w:footnote>
  <w:footnote w:type="continuationSeparator" w:id="0">
    <w:p w:rsidR="000A58DF" w:rsidRDefault="000A58DF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C5" w:rsidRPr="009E722E" w:rsidRDefault="00ED32C5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1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412D4"/>
    <w:multiLevelType w:val="hybridMultilevel"/>
    <w:tmpl w:val="20C6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775F2"/>
    <w:multiLevelType w:val="hybridMultilevel"/>
    <w:tmpl w:val="4E48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A20FE"/>
    <w:rsid w:val="000A58DF"/>
    <w:rsid w:val="000D56BF"/>
    <w:rsid w:val="000F1EA0"/>
    <w:rsid w:val="000F68D9"/>
    <w:rsid w:val="001063D9"/>
    <w:rsid w:val="001245E0"/>
    <w:rsid w:val="00127B55"/>
    <w:rsid w:val="00160537"/>
    <w:rsid w:val="001762E2"/>
    <w:rsid w:val="001D3BFB"/>
    <w:rsid w:val="001F2D95"/>
    <w:rsid w:val="002176FF"/>
    <w:rsid w:val="002262D8"/>
    <w:rsid w:val="00281019"/>
    <w:rsid w:val="002E4DAB"/>
    <w:rsid w:val="002E6EF1"/>
    <w:rsid w:val="003016F5"/>
    <w:rsid w:val="00335626"/>
    <w:rsid w:val="00341B68"/>
    <w:rsid w:val="00413701"/>
    <w:rsid w:val="00421732"/>
    <w:rsid w:val="004D6A89"/>
    <w:rsid w:val="005D57F1"/>
    <w:rsid w:val="006155B4"/>
    <w:rsid w:val="00652BDA"/>
    <w:rsid w:val="00656729"/>
    <w:rsid w:val="0066268F"/>
    <w:rsid w:val="0067212A"/>
    <w:rsid w:val="006E5640"/>
    <w:rsid w:val="0075482D"/>
    <w:rsid w:val="0075652B"/>
    <w:rsid w:val="007A0678"/>
    <w:rsid w:val="00801D29"/>
    <w:rsid w:val="00812514"/>
    <w:rsid w:val="008754B0"/>
    <w:rsid w:val="008D58D1"/>
    <w:rsid w:val="008E6FE5"/>
    <w:rsid w:val="009242A3"/>
    <w:rsid w:val="00924C91"/>
    <w:rsid w:val="009E722E"/>
    <w:rsid w:val="009F7D88"/>
    <w:rsid w:val="00A368E9"/>
    <w:rsid w:val="00A557BD"/>
    <w:rsid w:val="00AA45D3"/>
    <w:rsid w:val="00AE0775"/>
    <w:rsid w:val="00B3481A"/>
    <w:rsid w:val="00B6788C"/>
    <w:rsid w:val="00BB79A2"/>
    <w:rsid w:val="00BE0897"/>
    <w:rsid w:val="00C64D29"/>
    <w:rsid w:val="00C855AC"/>
    <w:rsid w:val="00CB0795"/>
    <w:rsid w:val="00D20C1A"/>
    <w:rsid w:val="00D3435F"/>
    <w:rsid w:val="00D433D3"/>
    <w:rsid w:val="00D629B7"/>
    <w:rsid w:val="00E46B6F"/>
    <w:rsid w:val="00E72B38"/>
    <w:rsid w:val="00EA3E06"/>
    <w:rsid w:val="00ED32C5"/>
    <w:rsid w:val="00ED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D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F2D95"/>
    <w:pPr>
      <w:ind w:left="720"/>
      <w:contextualSpacing/>
    </w:pPr>
  </w:style>
  <w:style w:type="character" w:styleId="Uwydatnienie">
    <w:name w:val="Emphasis"/>
    <w:basedOn w:val="Domylnaczcionkaakapitu"/>
    <w:uiPriority w:val="99"/>
    <w:qFormat/>
    <w:rsid w:val="001F2D95"/>
    <w:rPr>
      <w:rFonts w:ascii="Times New Roman" w:hAnsi="Times New Roman" w:cs="Times New Roman" w:hint="default"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D9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2D9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2D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D5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E08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nl1">
    <w:name w:val="pnl1"/>
    <w:basedOn w:val="Normalny"/>
    <w:uiPriority w:val="99"/>
    <w:rsid w:val="00BE0897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39BF6-1427-4FD3-9F74-DF157528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5</cp:revision>
  <cp:lastPrinted>2018-10-01T08:40:00Z</cp:lastPrinted>
  <dcterms:created xsi:type="dcterms:W3CDTF">2021-04-08T13:34:00Z</dcterms:created>
  <dcterms:modified xsi:type="dcterms:W3CDTF">2021-09-15T12:05:00Z</dcterms:modified>
</cp:coreProperties>
</file>